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E" w:rsidRDefault="00AB7602" w:rsidP="00F466F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9E" w:rsidRDefault="0003079E" w:rsidP="00F466F3">
      <w:pPr>
        <w:pStyle w:val="a4"/>
        <w:jc w:val="center"/>
      </w:pP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МУНИЦИПАЛЬНЫЙ РАЙОН «ГУМБЕТОВСКИЙ РАЙОН»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«СЕЛО «</w:t>
      </w:r>
      <w:r w:rsidR="002A7DD9">
        <w:rPr>
          <w:rFonts w:ascii="Cambria" w:hAnsi="Cambria"/>
          <w:b/>
          <w:sz w:val="28"/>
        </w:rPr>
        <w:t>ГАДАРИ</w:t>
      </w:r>
      <w:r w:rsidRPr="00925E44">
        <w:rPr>
          <w:rFonts w:ascii="Cambria" w:hAnsi="Cambria"/>
          <w:b/>
          <w:sz w:val="28"/>
        </w:rPr>
        <w:t>»</w:t>
      </w:r>
    </w:p>
    <w:p w:rsidR="0003079E" w:rsidRPr="0003079E" w:rsidRDefault="001A5ACE" w:rsidP="0003079E">
      <w:pPr>
        <w:jc w:val="center"/>
        <w:rPr>
          <w:rFonts w:ascii="Cambria" w:hAnsi="Cambria"/>
          <w:sz w:val="16"/>
        </w:rPr>
      </w:pPr>
      <w:r w:rsidRPr="001A5ACE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85pt;margin-top:6.3pt;width:503.6pt;height:.05pt;z-index:251657216" o:connectortype="straight" strokeweight="1.25pt"/>
        </w:pict>
      </w:r>
      <w:r w:rsidRPr="001A5ACE">
        <w:rPr>
          <w:rFonts w:ascii="Cambria" w:hAnsi="Cambria"/>
          <w:noProof/>
          <w:sz w:val="28"/>
        </w:rPr>
        <w:pict>
          <v:shape id="_x0000_s1027" type="#_x0000_t32" style="position:absolute;left:0;text-align:left;margin-left:3.85pt;margin-top:2.25pt;width:503.6pt;height:.05pt;z-index:251658240" o:connectortype="straight"/>
        </w:pict>
      </w:r>
    </w:p>
    <w:p w:rsidR="0003079E" w:rsidRPr="009911C7" w:rsidRDefault="0003079E" w:rsidP="009911C7">
      <w:pPr>
        <w:jc w:val="center"/>
        <w:rPr>
          <w:rFonts w:ascii="Cambria" w:hAnsi="Cambria"/>
          <w:sz w:val="18"/>
          <w:szCs w:val="18"/>
        </w:rPr>
      </w:pPr>
      <w:r w:rsidRPr="009911C7">
        <w:rPr>
          <w:rFonts w:ascii="Cambria" w:hAnsi="Cambria"/>
          <w:sz w:val="18"/>
          <w:szCs w:val="18"/>
        </w:rPr>
        <w:t>индекс:  36893</w:t>
      </w:r>
      <w:r w:rsidR="00B8225E" w:rsidRPr="009911C7">
        <w:rPr>
          <w:rFonts w:ascii="Cambria" w:hAnsi="Cambria"/>
          <w:sz w:val="18"/>
          <w:szCs w:val="18"/>
        </w:rPr>
        <w:t>0</w:t>
      </w:r>
      <w:r w:rsidR="009911C7">
        <w:rPr>
          <w:rFonts w:ascii="Cambria" w:hAnsi="Cambria"/>
          <w:sz w:val="18"/>
          <w:szCs w:val="18"/>
        </w:rPr>
        <w:t>с</w:t>
      </w:r>
      <w:proofErr w:type="gramStart"/>
      <w:r w:rsidR="009911C7">
        <w:rPr>
          <w:rFonts w:ascii="Cambria" w:hAnsi="Cambria"/>
          <w:sz w:val="18"/>
          <w:szCs w:val="18"/>
        </w:rPr>
        <w:t>.</w:t>
      </w:r>
      <w:r w:rsidR="00F3302F">
        <w:rPr>
          <w:rFonts w:ascii="Cambria" w:hAnsi="Cambria"/>
          <w:sz w:val="18"/>
          <w:szCs w:val="18"/>
        </w:rPr>
        <w:t>Г</w:t>
      </w:r>
      <w:proofErr w:type="gramEnd"/>
      <w:r w:rsidR="00F3302F">
        <w:rPr>
          <w:rFonts w:ascii="Cambria" w:hAnsi="Cambria"/>
          <w:sz w:val="18"/>
          <w:szCs w:val="18"/>
        </w:rPr>
        <w:t>адари</w:t>
      </w:r>
      <w:r w:rsidR="009911C7">
        <w:rPr>
          <w:rFonts w:ascii="Cambria" w:hAnsi="Cambria"/>
          <w:sz w:val="18"/>
          <w:szCs w:val="18"/>
        </w:rPr>
        <w:t>Гумбетовского района Республики Дагестан</w:t>
      </w:r>
    </w:p>
    <w:p w:rsidR="0003079E" w:rsidRDefault="0003079E" w:rsidP="00DC5FA8">
      <w:pPr>
        <w:jc w:val="center"/>
        <w:rPr>
          <w:b/>
          <w:sz w:val="32"/>
          <w:szCs w:val="32"/>
        </w:rPr>
      </w:pPr>
    </w:p>
    <w:p w:rsidR="00C86344" w:rsidRDefault="00C86344" w:rsidP="00721447"/>
    <w:p w:rsidR="00C86344" w:rsidRPr="002A7DD9" w:rsidRDefault="004D3501" w:rsidP="008F1F98">
      <w:pPr>
        <w:jc w:val="center"/>
        <w:rPr>
          <w:b/>
          <w:sz w:val="32"/>
          <w:szCs w:val="32"/>
        </w:rPr>
      </w:pPr>
      <w:r w:rsidRPr="002A7DD9">
        <w:rPr>
          <w:b/>
          <w:sz w:val="32"/>
          <w:szCs w:val="32"/>
        </w:rPr>
        <w:t>Решение:</w:t>
      </w:r>
    </w:p>
    <w:p w:rsidR="009B1FDC" w:rsidRDefault="004241E7" w:rsidP="009B1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28</w:t>
      </w:r>
      <w:r w:rsidR="004A1608">
        <w:rPr>
          <w:b/>
          <w:sz w:val="28"/>
          <w:szCs w:val="28"/>
        </w:rPr>
        <w:t>» декабря 201</w:t>
      </w:r>
      <w:r>
        <w:rPr>
          <w:b/>
          <w:sz w:val="28"/>
          <w:szCs w:val="28"/>
        </w:rPr>
        <w:t>8</w:t>
      </w:r>
      <w:r w:rsidR="009B1FDC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___</w:t>
      </w:r>
      <w:r w:rsidR="009B1FDC">
        <w:rPr>
          <w:b/>
          <w:sz w:val="28"/>
          <w:szCs w:val="28"/>
        </w:rPr>
        <w:t xml:space="preserve">                                                               </w:t>
      </w:r>
      <w:proofErr w:type="spellStart"/>
      <w:r w:rsidR="009B1FDC">
        <w:rPr>
          <w:b/>
          <w:sz w:val="28"/>
          <w:szCs w:val="28"/>
        </w:rPr>
        <w:t>с</w:t>
      </w:r>
      <w:proofErr w:type="gramStart"/>
      <w:r w:rsidR="009B1FDC">
        <w:rPr>
          <w:b/>
          <w:sz w:val="28"/>
          <w:szCs w:val="28"/>
        </w:rPr>
        <w:t>.Г</w:t>
      </w:r>
      <w:proofErr w:type="gramEnd"/>
      <w:r w:rsidR="009B1FDC">
        <w:rPr>
          <w:b/>
          <w:sz w:val="28"/>
          <w:szCs w:val="28"/>
        </w:rPr>
        <w:t>адари</w:t>
      </w:r>
      <w:proofErr w:type="spellEnd"/>
    </w:p>
    <w:p w:rsidR="004D3501" w:rsidRPr="0035246F" w:rsidRDefault="004D3501" w:rsidP="008F1F98">
      <w:pPr>
        <w:jc w:val="center"/>
        <w:rPr>
          <w:sz w:val="32"/>
          <w:szCs w:val="32"/>
        </w:rPr>
      </w:pPr>
    </w:p>
    <w:p w:rsidR="004A1608" w:rsidRPr="00331736" w:rsidRDefault="004A1608" w:rsidP="004A1608">
      <w:pPr>
        <w:numPr>
          <w:ilvl w:val="0"/>
          <w:numId w:val="5"/>
        </w:numPr>
        <w:jc w:val="center"/>
      </w:pPr>
      <w:r w:rsidRPr="00331736">
        <w:t xml:space="preserve">Утвердить бюджет МО  </w:t>
      </w:r>
      <w:r>
        <w:t xml:space="preserve">«село </w:t>
      </w:r>
      <w:proofErr w:type="spellStart"/>
      <w:r>
        <w:t>Гадари</w:t>
      </w:r>
      <w:proofErr w:type="spellEnd"/>
      <w:r w:rsidR="004241E7">
        <w:t>»  на 2019</w:t>
      </w:r>
      <w:r w:rsidRPr="00331736">
        <w:t xml:space="preserve"> год в размере </w:t>
      </w:r>
      <w:r>
        <w:rPr>
          <w:b/>
        </w:rPr>
        <w:t>1</w:t>
      </w:r>
      <w:r w:rsidR="004241E7">
        <w:rPr>
          <w:b/>
        </w:rPr>
        <w:t>213</w:t>
      </w:r>
      <w:r w:rsidRPr="00331736">
        <w:rPr>
          <w:b/>
        </w:rPr>
        <w:t>,0</w:t>
      </w:r>
      <w:r w:rsidRPr="00331736">
        <w:rPr>
          <w:b/>
          <w:i/>
        </w:rPr>
        <w:t xml:space="preserve"> </w:t>
      </w:r>
      <w:r w:rsidRPr="00331736">
        <w:t xml:space="preserve"> р</w:t>
      </w:r>
      <w:r w:rsidR="004241E7">
        <w:t>ублей, и  плановый период на 2020</w:t>
      </w:r>
      <w:r w:rsidRPr="00331736">
        <w:t xml:space="preserve"> год в размере </w:t>
      </w:r>
      <w:r w:rsidR="004241E7">
        <w:rPr>
          <w:b/>
        </w:rPr>
        <w:t>858</w:t>
      </w:r>
      <w:r w:rsidRPr="00331736">
        <w:rPr>
          <w:b/>
        </w:rPr>
        <w:t>,0</w:t>
      </w:r>
      <w:r w:rsidR="004241E7">
        <w:t xml:space="preserve"> рублей, на 2021</w:t>
      </w:r>
      <w:r w:rsidRPr="00331736">
        <w:t xml:space="preserve"> год в размере </w:t>
      </w:r>
      <w:r w:rsidR="004241E7">
        <w:rPr>
          <w:b/>
        </w:rPr>
        <w:t>858</w:t>
      </w:r>
      <w:r w:rsidRPr="00331736">
        <w:rPr>
          <w:b/>
        </w:rPr>
        <w:t>,0</w:t>
      </w:r>
      <w:r w:rsidRPr="00331736">
        <w:t xml:space="preserve"> рублей.</w:t>
      </w:r>
    </w:p>
    <w:p w:rsidR="004A1608" w:rsidRPr="00331736" w:rsidRDefault="004A1608" w:rsidP="004A1608">
      <w:r w:rsidRPr="00331736">
        <w:rPr>
          <w:b/>
        </w:rPr>
        <w:t xml:space="preserve">      а) Доходы:                  </w:t>
      </w:r>
      <w:r w:rsidRPr="00331736">
        <w:t xml:space="preserve">                                                         </w:t>
      </w:r>
      <w:r w:rsidRPr="00331736">
        <w:rPr>
          <w:b/>
        </w:rPr>
        <w:t xml:space="preserve"> </w:t>
      </w:r>
    </w:p>
    <w:p w:rsidR="004A1608" w:rsidRPr="00331736" w:rsidRDefault="004A1608" w:rsidP="004A1608">
      <w:pPr>
        <w:rPr>
          <w:rFonts w:ascii="Impact" w:hAnsi="Impact"/>
          <w:b/>
        </w:rPr>
      </w:pPr>
      <w:r w:rsidRPr="00331736">
        <w:rPr>
          <w:b/>
        </w:rPr>
        <w:t xml:space="preserve">                                                                          201</w:t>
      </w:r>
      <w:r w:rsidR="004241E7">
        <w:rPr>
          <w:b/>
        </w:rPr>
        <w:t>9</w:t>
      </w:r>
      <w:r w:rsidRPr="00331736">
        <w:t xml:space="preserve"> </w:t>
      </w:r>
      <w:r w:rsidRPr="00331736">
        <w:rPr>
          <w:b/>
        </w:rPr>
        <w:t>г.                20</w:t>
      </w:r>
      <w:r w:rsidR="004241E7">
        <w:rPr>
          <w:b/>
        </w:rPr>
        <w:t>20</w:t>
      </w:r>
      <w:r w:rsidRPr="00331736">
        <w:rPr>
          <w:b/>
        </w:rPr>
        <w:t>г.          20</w:t>
      </w:r>
      <w:r w:rsidR="004241E7">
        <w:rPr>
          <w:b/>
        </w:rPr>
        <w:t>21</w:t>
      </w:r>
      <w:r w:rsidRPr="00331736">
        <w:rPr>
          <w:b/>
        </w:rPr>
        <w:t>г.</w:t>
      </w:r>
    </w:p>
    <w:p w:rsidR="004A1608" w:rsidRPr="00331736" w:rsidRDefault="004A1608" w:rsidP="004A1608">
      <w:r w:rsidRPr="00331736"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</w:rPr>
            </w:pPr>
            <w:r w:rsidRPr="0033173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1108</w:t>
            </w:r>
            <w:r w:rsidRPr="00331736">
              <w:rPr>
                <w:rFonts w:ascii="Arial" w:hAnsi="Arial" w:cs="Arial"/>
              </w:rPr>
              <w:t xml:space="preserve">,0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753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С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 xml:space="preserve">Собственные доходы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rPr>
                <w:b/>
              </w:rPr>
            </w:pPr>
            <w:r w:rsidRPr="00331736">
              <w:rPr>
                <w:b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</w:t>
            </w:r>
            <w:r w:rsidRPr="00331736">
              <w:rPr>
                <w:rFonts w:ascii="Arial" w:hAnsi="Arial" w:cs="Arial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</w:t>
            </w:r>
            <w:r w:rsidRPr="00331736">
              <w:rPr>
                <w:rFonts w:ascii="Arial" w:hAnsi="Arial" w:cs="Arial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</w:t>
            </w:r>
            <w:r w:rsidRPr="00331736">
              <w:rPr>
                <w:rFonts w:ascii="Arial" w:hAnsi="Arial" w:cs="Arial"/>
              </w:rPr>
              <w:t>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31736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31736">
              <w:rPr>
                <w:rFonts w:ascii="Arial" w:hAnsi="Arial" w:cs="Arial"/>
              </w:rPr>
              <w:t>,0</w:t>
            </w:r>
          </w:p>
        </w:tc>
      </w:tr>
      <w:tr w:rsidR="004241E7" w:rsidRPr="00331736" w:rsidTr="00BA45A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rPr>
                <w:b/>
              </w:rPr>
            </w:pPr>
            <w:r w:rsidRPr="00331736">
              <w:rPr>
                <w:b/>
              </w:rPr>
              <w:t xml:space="preserve">                       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13,</w:t>
            </w:r>
            <w:r w:rsidRPr="0033173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858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</w:tr>
    </w:tbl>
    <w:p w:rsidR="004A1608" w:rsidRPr="00331736" w:rsidRDefault="004A1608" w:rsidP="004A1608">
      <w:r w:rsidRPr="00331736">
        <w:t xml:space="preserve">        </w:t>
      </w:r>
      <w:r w:rsidRPr="00331736">
        <w:rPr>
          <w:b/>
        </w:rPr>
        <w:t>б) Расходы  по учреждениям:</w:t>
      </w:r>
      <w:r w:rsidRPr="00331736">
        <w:t xml:space="preserve"> </w:t>
      </w:r>
    </w:p>
    <w:p w:rsidR="004A1608" w:rsidRPr="00331736" w:rsidRDefault="004A1608" w:rsidP="004A1608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4241E7" w:rsidRPr="00331736" w:rsidTr="00BA4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907</w:t>
            </w:r>
            <w:r w:rsidRPr="00331736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622</w:t>
            </w:r>
            <w:r w:rsidRPr="00331736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</w:pPr>
            <w:r>
              <w:t xml:space="preserve">     622</w:t>
            </w:r>
            <w:r w:rsidRPr="00331736">
              <w:t>,</w:t>
            </w:r>
            <w:r>
              <w:t>0</w:t>
            </w:r>
          </w:p>
        </w:tc>
      </w:tr>
      <w:tr w:rsidR="004241E7" w:rsidRPr="00331736" w:rsidTr="00BA4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71</w:t>
            </w:r>
            <w:r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71</w:t>
            </w:r>
            <w:r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71</w:t>
            </w:r>
            <w:r w:rsidRPr="00331736">
              <w:t>,0</w:t>
            </w:r>
          </w:p>
        </w:tc>
      </w:tr>
      <w:tr w:rsidR="004241E7" w:rsidRPr="00331736" w:rsidTr="00BA4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Ф/</w:t>
            </w:r>
            <w:proofErr w:type="gramStart"/>
            <w:r w:rsidRPr="00331736">
              <w:t>К</w:t>
            </w:r>
            <w:proofErr w:type="gramEnd"/>
            <w:r w:rsidRPr="00331736">
              <w:t xml:space="preserve">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 w:rsidRPr="00331736">
              <w:t>1</w:t>
            </w:r>
            <w:r>
              <w:t>0</w:t>
            </w:r>
            <w:r w:rsidRPr="00331736">
              <w:t>,0</w:t>
            </w:r>
          </w:p>
        </w:tc>
      </w:tr>
      <w:tr w:rsidR="004241E7" w:rsidRPr="00331736" w:rsidTr="00BA4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5,0</w:t>
            </w:r>
          </w:p>
        </w:tc>
      </w:tr>
      <w:tr w:rsidR="004241E7" w:rsidRPr="00331736" w:rsidTr="00BA45A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r w:rsidRPr="00331736">
              <w:t>ЖКХ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</w:pPr>
            <w:r>
              <w:t>150,0</w:t>
            </w:r>
          </w:p>
        </w:tc>
      </w:tr>
      <w:tr w:rsidR="004241E7" w:rsidRPr="00331736" w:rsidTr="00BA45A2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BA45A2"/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BA45A2">
            <w:pPr>
              <w:rPr>
                <w:b/>
              </w:rPr>
            </w:pPr>
            <w:r w:rsidRPr="00331736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1213,</w:t>
            </w:r>
            <w:r w:rsidRPr="0033173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8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E7" w:rsidRPr="00331736" w:rsidRDefault="004241E7" w:rsidP="0022171F">
            <w:pPr>
              <w:ind w:left="284"/>
              <w:rPr>
                <w:rFonts w:ascii="Arial" w:hAnsi="Arial" w:cs="Arial"/>
                <w:b/>
              </w:rPr>
            </w:pPr>
            <w:r w:rsidRPr="00331736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858</w:t>
            </w:r>
            <w:r w:rsidRPr="00331736">
              <w:rPr>
                <w:rFonts w:ascii="Arial" w:hAnsi="Arial" w:cs="Arial"/>
                <w:b/>
              </w:rPr>
              <w:t>,0</w:t>
            </w:r>
          </w:p>
        </w:tc>
      </w:tr>
    </w:tbl>
    <w:p w:rsidR="00F466F3" w:rsidRDefault="007D07FC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66F3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4241E7" w:rsidRDefault="004241E7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4241E7" w:rsidRDefault="004241E7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4241E7" w:rsidRDefault="004241E7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4241E7" w:rsidRDefault="004241E7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9262FA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D07FC">
        <w:rPr>
          <w:sz w:val="28"/>
          <w:szCs w:val="28"/>
        </w:rPr>
        <w:t>Председ</w:t>
      </w:r>
      <w:r w:rsidR="009262FA">
        <w:rPr>
          <w:sz w:val="28"/>
          <w:szCs w:val="28"/>
        </w:rPr>
        <w:t>атель</w:t>
      </w:r>
    </w:p>
    <w:p w:rsidR="00D33A46" w:rsidRDefault="009262FA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241E7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4241E7">
        <w:rPr>
          <w:sz w:val="28"/>
          <w:szCs w:val="28"/>
        </w:rPr>
        <w:t xml:space="preserve">  </w:t>
      </w:r>
      <w:r w:rsidR="00925E44">
        <w:rPr>
          <w:sz w:val="28"/>
          <w:szCs w:val="28"/>
        </w:rPr>
        <w:t>С</w:t>
      </w:r>
      <w:r w:rsidR="007D07FC">
        <w:rPr>
          <w:sz w:val="28"/>
          <w:szCs w:val="28"/>
        </w:rPr>
        <w:t>обрания</w:t>
      </w:r>
      <w:r w:rsidR="004241E7">
        <w:rPr>
          <w:sz w:val="28"/>
          <w:szCs w:val="28"/>
        </w:rPr>
        <w:t xml:space="preserve">        </w:t>
      </w:r>
      <w:r w:rsidR="007D07FC">
        <w:rPr>
          <w:sz w:val="28"/>
          <w:szCs w:val="28"/>
        </w:rPr>
        <w:tab/>
      </w:r>
      <w:r w:rsidR="002A7DD9">
        <w:rPr>
          <w:sz w:val="28"/>
          <w:szCs w:val="28"/>
        </w:rPr>
        <w:t>Магомедов М.Ю.</w:t>
      </w:r>
    </w:p>
    <w:p w:rsidR="00EF20D4" w:rsidRDefault="00D33A46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2C67" w:rsidRPr="00D33A46" w:rsidRDefault="004241E7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032C67" w:rsidRPr="00D33A46" w:rsidSect="001140A2">
      <w:footerReference w:type="default" r:id="rId9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5A" w:rsidRDefault="00A4275A" w:rsidP="00682EBF">
      <w:r>
        <w:separator/>
      </w:r>
    </w:p>
  </w:endnote>
  <w:endnote w:type="continuationSeparator" w:id="0">
    <w:p w:rsidR="00A4275A" w:rsidRDefault="00A4275A" w:rsidP="0068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BF" w:rsidRDefault="001A5ACE">
    <w:pPr>
      <w:pStyle w:val="a9"/>
      <w:jc w:val="center"/>
    </w:pPr>
    <w:r>
      <w:fldChar w:fldCharType="begin"/>
    </w:r>
    <w:r w:rsidR="00422791">
      <w:instrText>PAGE   \* MERGEFORMAT</w:instrText>
    </w:r>
    <w:r>
      <w:fldChar w:fldCharType="separate"/>
    </w:r>
    <w:r w:rsidR="004241E7">
      <w:rPr>
        <w:noProof/>
      </w:rPr>
      <w:t>1</w:t>
    </w:r>
    <w:r>
      <w:rPr>
        <w:noProof/>
      </w:rPr>
      <w:fldChar w:fldCharType="end"/>
    </w:r>
  </w:p>
  <w:p w:rsidR="00682EBF" w:rsidRDefault="00682E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5A" w:rsidRDefault="00A4275A" w:rsidP="00682EBF">
      <w:r>
        <w:separator/>
      </w:r>
    </w:p>
  </w:footnote>
  <w:footnote w:type="continuationSeparator" w:id="0">
    <w:p w:rsidR="00A4275A" w:rsidRDefault="00A4275A" w:rsidP="0068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B9E"/>
    <w:multiLevelType w:val="hybridMultilevel"/>
    <w:tmpl w:val="A9B29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2866"/>
    <w:multiLevelType w:val="hybridMultilevel"/>
    <w:tmpl w:val="8076A6BC"/>
    <w:lvl w:ilvl="0" w:tplc="157A3E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1F56E08"/>
    <w:multiLevelType w:val="hybridMultilevel"/>
    <w:tmpl w:val="54329B46"/>
    <w:lvl w:ilvl="0" w:tplc="60C4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3A178B"/>
    <w:multiLevelType w:val="hybridMultilevel"/>
    <w:tmpl w:val="D1180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F76"/>
    <w:rsid w:val="00003949"/>
    <w:rsid w:val="000056F2"/>
    <w:rsid w:val="00012DB5"/>
    <w:rsid w:val="0003079E"/>
    <w:rsid w:val="00032097"/>
    <w:rsid w:val="00032C67"/>
    <w:rsid w:val="00036C00"/>
    <w:rsid w:val="00076E9D"/>
    <w:rsid w:val="0009224B"/>
    <w:rsid w:val="000C35D7"/>
    <w:rsid w:val="000F0B95"/>
    <w:rsid w:val="001140A2"/>
    <w:rsid w:val="00155C10"/>
    <w:rsid w:val="001562FB"/>
    <w:rsid w:val="0018239F"/>
    <w:rsid w:val="00187C99"/>
    <w:rsid w:val="001975C5"/>
    <w:rsid w:val="001A56C4"/>
    <w:rsid w:val="001A5ACE"/>
    <w:rsid w:val="001B5F99"/>
    <w:rsid w:val="001D396E"/>
    <w:rsid w:val="001E2A76"/>
    <w:rsid w:val="00224538"/>
    <w:rsid w:val="00263EDD"/>
    <w:rsid w:val="002A10C3"/>
    <w:rsid w:val="002A7DD9"/>
    <w:rsid w:val="002B14BD"/>
    <w:rsid w:val="002D24F4"/>
    <w:rsid w:val="003178B3"/>
    <w:rsid w:val="003509C9"/>
    <w:rsid w:val="0035246F"/>
    <w:rsid w:val="003641F1"/>
    <w:rsid w:val="00372BB2"/>
    <w:rsid w:val="0037645E"/>
    <w:rsid w:val="00390122"/>
    <w:rsid w:val="003939E2"/>
    <w:rsid w:val="003978DD"/>
    <w:rsid w:val="003D285F"/>
    <w:rsid w:val="003D54B2"/>
    <w:rsid w:val="00402422"/>
    <w:rsid w:val="00422791"/>
    <w:rsid w:val="004241E7"/>
    <w:rsid w:val="004253E5"/>
    <w:rsid w:val="00456B9C"/>
    <w:rsid w:val="00474A66"/>
    <w:rsid w:val="004844EE"/>
    <w:rsid w:val="004A1608"/>
    <w:rsid w:val="004C02BB"/>
    <w:rsid w:val="004C6FEB"/>
    <w:rsid w:val="004D3501"/>
    <w:rsid w:val="004E2757"/>
    <w:rsid w:val="004F1AD4"/>
    <w:rsid w:val="005529AD"/>
    <w:rsid w:val="005675FF"/>
    <w:rsid w:val="006103E5"/>
    <w:rsid w:val="006273A0"/>
    <w:rsid w:val="0063721E"/>
    <w:rsid w:val="00667558"/>
    <w:rsid w:val="00682EBF"/>
    <w:rsid w:val="006B6008"/>
    <w:rsid w:val="006C1B32"/>
    <w:rsid w:val="006C544E"/>
    <w:rsid w:val="00704353"/>
    <w:rsid w:val="00705D9A"/>
    <w:rsid w:val="00721447"/>
    <w:rsid w:val="00725EC3"/>
    <w:rsid w:val="007278D1"/>
    <w:rsid w:val="007327DF"/>
    <w:rsid w:val="007732C4"/>
    <w:rsid w:val="00781FB8"/>
    <w:rsid w:val="00784A8C"/>
    <w:rsid w:val="00792AE4"/>
    <w:rsid w:val="007C1925"/>
    <w:rsid w:val="007D07FC"/>
    <w:rsid w:val="0081619D"/>
    <w:rsid w:val="00853EC7"/>
    <w:rsid w:val="008F1F98"/>
    <w:rsid w:val="00900DD3"/>
    <w:rsid w:val="00925E44"/>
    <w:rsid w:val="009262FA"/>
    <w:rsid w:val="00951765"/>
    <w:rsid w:val="0098682A"/>
    <w:rsid w:val="009911C7"/>
    <w:rsid w:val="00994737"/>
    <w:rsid w:val="009B1FDC"/>
    <w:rsid w:val="009E316F"/>
    <w:rsid w:val="00A268D2"/>
    <w:rsid w:val="00A42294"/>
    <w:rsid w:val="00A4275A"/>
    <w:rsid w:val="00AB6FC8"/>
    <w:rsid w:val="00AB7602"/>
    <w:rsid w:val="00AB7EF2"/>
    <w:rsid w:val="00AC68FE"/>
    <w:rsid w:val="00AE7FB3"/>
    <w:rsid w:val="00B004F4"/>
    <w:rsid w:val="00B8225E"/>
    <w:rsid w:val="00BA0329"/>
    <w:rsid w:val="00BA406A"/>
    <w:rsid w:val="00BC4B58"/>
    <w:rsid w:val="00BE05A7"/>
    <w:rsid w:val="00BF658C"/>
    <w:rsid w:val="00C209C1"/>
    <w:rsid w:val="00C54634"/>
    <w:rsid w:val="00C86344"/>
    <w:rsid w:val="00CA11FA"/>
    <w:rsid w:val="00CA76BF"/>
    <w:rsid w:val="00D33A46"/>
    <w:rsid w:val="00D544DC"/>
    <w:rsid w:val="00D574D8"/>
    <w:rsid w:val="00D603CB"/>
    <w:rsid w:val="00D970B2"/>
    <w:rsid w:val="00DC5FA8"/>
    <w:rsid w:val="00E81780"/>
    <w:rsid w:val="00E97DD7"/>
    <w:rsid w:val="00EA167D"/>
    <w:rsid w:val="00EE2D72"/>
    <w:rsid w:val="00EF20D4"/>
    <w:rsid w:val="00F3302F"/>
    <w:rsid w:val="00F35EAA"/>
    <w:rsid w:val="00F40EBD"/>
    <w:rsid w:val="00F4444A"/>
    <w:rsid w:val="00F466F3"/>
    <w:rsid w:val="00F66F76"/>
    <w:rsid w:val="00F67A24"/>
    <w:rsid w:val="00FA0D9C"/>
    <w:rsid w:val="00FB2092"/>
    <w:rsid w:val="00FE1148"/>
    <w:rsid w:val="00FE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7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44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3079E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03079E"/>
    <w:rPr>
      <w:color w:val="0000FF"/>
      <w:u w:val="single"/>
    </w:rPr>
  </w:style>
  <w:style w:type="table" w:styleId="a6">
    <w:name w:val="Table Grid"/>
    <w:basedOn w:val="a1"/>
    <w:rsid w:val="0022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8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2EBF"/>
    <w:rPr>
      <w:sz w:val="24"/>
      <w:szCs w:val="24"/>
    </w:rPr>
  </w:style>
  <w:style w:type="paragraph" w:styleId="a9">
    <w:name w:val="footer"/>
    <w:basedOn w:val="a"/>
    <w:link w:val="aa"/>
    <w:uiPriority w:val="99"/>
    <w:rsid w:val="0068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2E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9EEF-04B2-4CAD-8AE0-0643AB2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 № 01</vt:lpstr>
    </vt:vector>
  </TitlesOfParts>
  <Company>SPecialiST RePack</Company>
  <LinksUpToDate>false</LinksUpToDate>
  <CharactersWithSpaces>1326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aspchirkat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01</dc:title>
  <dc:creator>Shamil</dc:creator>
  <cp:lastModifiedBy>admin</cp:lastModifiedBy>
  <cp:revision>3</cp:revision>
  <cp:lastPrinted>2015-12-30T13:54:00Z</cp:lastPrinted>
  <dcterms:created xsi:type="dcterms:W3CDTF">2017-01-17T07:07:00Z</dcterms:created>
  <dcterms:modified xsi:type="dcterms:W3CDTF">2019-01-12T18:45:00Z</dcterms:modified>
</cp:coreProperties>
</file>